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A713D0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A713D0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10 ~ 2018.06.16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A52A0F">
              <w:rPr>
                <w:rFonts w:hint="eastAsia"/>
              </w:rPr>
              <w:t>2</w:t>
            </w:r>
            <w:r w:rsidR="00A52A0F">
              <w:t>2</w:t>
            </w:r>
            <w:r w:rsidR="00A52A0F">
              <w:rPr>
                <w:rFonts w:hint="eastAsia"/>
              </w:rPr>
              <w:t xml:space="preserve">주차 모델링 텍스처 진행중 </w:t>
            </w:r>
            <w:r w:rsidR="00A52A0F">
              <w:br/>
            </w:r>
            <w:r w:rsidR="00A52A0F">
              <w:rPr>
                <w:rFonts w:hint="eastAsia"/>
              </w:rPr>
              <w:t>바나나 진행완료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proofErr w:type="spellStart"/>
            <w:r w:rsidR="007178D3">
              <w:rPr>
                <w:rFonts w:hint="eastAsia"/>
              </w:rPr>
              <w:t>M</w:t>
            </w:r>
            <w:r w:rsidR="007178D3">
              <w:t>inimap</w:t>
            </w:r>
            <w:proofErr w:type="spellEnd"/>
            <w:r w:rsidR="007178D3">
              <w:t xml:space="preserve"> </w:t>
            </w:r>
            <w:r w:rsidR="000805BF">
              <w:br/>
              <w:t xml:space="preserve">- </w:t>
            </w:r>
            <w:r w:rsidR="007178D3">
              <w:t xml:space="preserve">Shader </w:t>
            </w:r>
            <w:r w:rsidR="007178D3">
              <w:rPr>
                <w:rFonts w:hint="eastAsia"/>
              </w:rPr>
              <w:t>분리</w:t>
            </w:r>
            <w:r w:rsidR="00770281">
              <w:rPr>
                <w:rFonts w:hint="eastAsia"/>
              </w:rPr>
              <w:t xml:space="preserve"> </w:t>
            </w:r>
            <w:r w:rsidR="00770281">
              <w:t>(</w:t>
            </w:r>
            <w:r w:rsidR="00770281">
              <w:rPr>
                <w:rFonts w:hint="eastAsia"/>
              </w:rPr>
              <w:t xml:space="preserve">기능별 </w:t>
            </w:r>
            <w:r w:rsidR="00770281">
              <w:t xml:space="preserve">Class </w:t>
            </w:r>
            <w:r w:rsidR="00770281">
              <w:rPr>
                <w:rFonts w:hint="eastAsia"/>
              </w:rPr>
              <w:t>분리)</w:t>
            </w:r>
            <w:r w:rsidR="00A24898">
              <w:br/>
              <w:t>-</w:t>
            </w:r>
            <w:r w:rsidR="006471F3">
              <w:t xml:space="preserve"> </w:t>
            </w:r>
            <w:r w:rsidR="00A24898">
              <w:rPr>
                <w:rFonts w:hint="eastAsia"/>
              </w:rPr>
              <w:t xml:space="preserve">우측클릭 </w:t>
            </w:r>
            <w:r w:rsidR="00A24898">
              <w:t xml:space="preserve">Player </w:t>
            </w:r>
            <w:r w:rsidR="00A24898">
              <w:rPr>
                <w:rFonts w:hint="eastAsia"/>
              </w:rPr>
              <w:t>이동 구현</w:t>
            </w:r>
            <w:r>
              <w:br/>
            </w:r>
            <w:r w:rsidR="004E01D5">
              <w:rPr>
                <w:rFonts w:hint="eastAsia"/>
              </w:rPr>
              <w:t>S</w:t>
            </w:r>
            <w:r w:rsidR="004E01D5">
              <w:t>kill</w:t>
            </w:r>
            <w:r w:rsidR="009F562B">
              <w:br/>
              <w:t xml:space="preserve">- </w:t>
            </w:r>
            <w:r w:rsidR="009F562B">
              <w:rPr>
                <w:rFonts w:hint="eastAsia"/>
              </w:rPr>
              <w:t>F</w:t>
            </w:r>
            <w:r w:rsidR="009F562B">
              <w:t>rame Position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912103" w:rsidRDefault="00912103" w:rsidP="0091210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리깅</w:t>
      </w:r>
      <w:proofErr w:type="spellEnd"/>
    </w:p>
    <w:p w:rsidR="00912103" w:rsidRDefault="00912103" w:rsidP="00912103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로이드</w:t>
      </w:r>
    </w:p>
    <w:p w:rsidR="00E82523" w:rsidRDefault="00E82523" w:rsidP="00E82523">
      <w:pPr>
        <w:ind w:left="800" w:firstLine="800"/>
        <w:rPr>
          <w:rFonts w:hint="eastAsia"/>
        </w:rPr>
      </w:pPr>
      <w:r>
        <w:rPr>
          <w:noProof/>
        </w:rPr>
        <w:drawing>
          <wp:inline distT="0" distB="0" distL="0" distR="0" wp14:anchorId="7BBDE922" wp14:editId="0E744A7C">
            <wp:extent cx="3228975" cy="3810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03" w:rsidRDefault="00912103" w:rsidP="00912103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W</w:t>
      </w:r>
      <w:r>
        <w:t>ebCam</w:t>
      </w:r>
      <w:proofErr w:type="spellEnd"/>
    </w:p>
    <w:p w:rsidR="00C46266" w:rsidRDefault="00D759ED" w:rsidP="00D759ED">
      <w:pPr>
        <w:ind w:left="16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6A6F8D" wp14:editId="579B4B98">
            <wp:extent cx="2409825" cy="38576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0265D7" w:rsidRDefault="000F76CC" w:rsidP="000265D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kill</w:t>
      </w:r>
    </w:p>
    <w:p w:rsidR="00AC3B23" w:rsidRDefault="00AC3B23" w:rsidP="00CF74E8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kill Icon Shader </w:t>
      </w:r>
      <w:r>
        <w:rPr>
          <w:rFonts w:hint="eastAsia"/>
        </w:rPr>
        <w:t>구현</w:t>
      </w:r>
    </w:p>
    <w:p w:rsidR="00AC3B23" w:rsidRDefault="00AC3B23" w:rsidP="00CF74E8">
      <w:pPr>
        <w:pStyle w:val="a4"/>
        <w:numPr>
          <w:ilvl w:val="2"/>
          <w:numId w:val="1"/>
        </w:numPr>
        <w:ind w:leftChars="0"/>
      </w:pPr>
      <w:r>
        <w:t xml:space="preserve">Skill Icon Object </w:t>
      </w:r>
      <w:r>
        <w:rPr>
          <w:rFonts w:hint="eastAsia"/>
        </w:rPr>
        <w:t>구현</w:t>
      </w:r>
    </w:p>
    <w:p w:rsidR="00520AF0" w:rsidRDefault="00AC3B23" w:rsidP="00CF74E8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kill </w:t>
      </w:r>
      <w:r>
        <w:rPr>
          <w:rFonts w:hint="eastAsia"/>
        </w:rPr>
        <w:t>I</w:t>
      </w:r>
      <w:r>
        <w:t xml:space="preserve">con </w:t>
      </w:r>
      <w:r>
        <w:rPr>
          <w:rFonts w:hint="eastAsia"/>
        </w:rPr>
        <w:t>위치 지정 완료</w:t>
      </w:r>
    </w:p>
    <w:p w:rsidR="00DF607F" w:rsidRDefault="00520AF0" w:rsidP="001268D3">
      <w:pPr>
        <w:pStyle w:val="a4"/>
        <w:numPr>
          <w:ilvl w:val="2"/>
          <w:numId w:val="1"/>
        </w:numPr>
        <w:ind w:leftChars="0"/>
        <w:rPr>
          <w:rFonts w:hint="eastAsia"/>
        </w:rPr>
      </w:pPr>
      <w:r>
        <w:t xml:space="preserve">Skill Icon </w:t>
      </w:r>
      <w:r>
        <w:rPr>
          <w:rFonts w:hint="eastAsia"/>
        </w:rPr>
        <w:t>클릭 좌표 확인</w:t>
      </w:r>
      <w:r w:rsidR="008E3411">
        <w:br/>
      </w: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1</w:t>
            </w:r>
            <w:r>
              <w:t>7</w:t>
            </w:r>
            <w:r>
              <w:t xml:space="preserve"> ~ 2018.06.</w:t>
            </w:r>
            <w:r>
              <w:t>23</w:t>
            </w:r>
            <w:r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주차 내용 텍스처 작업 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 xml:space="preserve">제작 진행 </w:t>
            </w:r>
            <w:r>
              <w:t>(</w:t>
            </w:r>
            <w:r>
              <w:rPr>
                <w:rFonts w:hint="eastAsia"/>
              </w:rPr>
              <w:t>특성)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0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DC" w:rsidRDefault="00AE26DC" w:rsidP="00CC1DBD">
      <w:pPr>
        <w:spacing w:after="0" w:line="240" w:lineRule="auto"/>
      </w:pPr>
      <w:r>
        <w:separator/>
      </w:r>
    </w:p>
  </w:endnote>
  <w:endnote w:type="continuationSeparator" w:id="0">
    <w:p w:rsidR="00AE26DC" w:rsidRDefault="00AE26DC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DC" w:rsidRDefault="00AE26DC" w:rsidP="00CC1DBD">
      <w:pPr>
        <w:spacing w:after="0" w:line="240" w:lineRule="auto"/>
      </w:pPr>
      <w:r>
        <w:separator/>
      </w:r>
    </w:p>
  </w:footnote>
  <w:footnote w:type="continuationSeparator" w:id="0">
    <w:p w:rsidR="00AE26DC" w:rsidRDefault="00AE26DC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2F66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0C04"/>
    <w:rsid w:val="00321683"/>
    <w:rsid w:val="003264CD"/>
    <w:rsid w:val="003270D7"/>
    <w:rsid w:val="00343A66"/>
    <w:rsid w:val="00346983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146"/>
    <w:rsid w:val="00475D8D"/>
    <w:rsid w:val="00481476"/>
    <w:rsid w:val="00494734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0AF0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C07CC"/>
    <w:rsid w:val="008C1269"/>
    <w:rsid w:val="008C164B"/>
    <w:rsid w:val="008C499D"/>
    <w:rsid w:val="008C63EC"/>
    <w:rsid w:val="008D0DEA"/>
    <w:rsid w:val="008D3D28"/>
    <w:rsid w:val="008D6F3A"/>
    <w:rsid w:val="008E2A54"/>
    <w:rsid w:val="008E3411"/>
    <w:rsid w:val="008F2E0E"/>
    <w:rsid w:val="00912103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2A0F"/>
    <w:rsid w:val="00A53150"/>
    <w:rsid w:val="00A53C93"/>
    <w:rsid w:val="00A566CC"/>
    <w:rsid w:val="00A60175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E7723"/>
    <w:rsid w:val="00CF281C"/>
    <w:rsid w:val="00CF74E8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59ED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36F94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EED10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aynzarsoft.net/viewtutorial/q16390-11-drawing-text-in-directx-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4568-B3DF-43B3-B037-612C61D3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579</cp:revision>
  <dcterms:created xsi:type="dcterms:W3CDTF">2018-01-08T08:36:00Z</dcterms:created>
  <dcterms:modified xsi:type="dcterms:W3CDTF">2018-06-15T08:39:00Z</dcterms:modified>
</cp:coreProperties>
</file>